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2B" w:rsidRDefault="00F87B2B" w:rsidP="00F87B2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>Татарстан Республикасы Арча районы</w:t>
      </w:r>
    </w:p>
    <w:p w:rsidR="00F87B2B" w:rsidRDefault="00F87B2B" w:rsidP="00F87B2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>“Яңа Кенәр урта гомуми белем мәктәбе”</w:t>
      </w:r>
    </w:p>
    <w:p w:rsidR="00F87B2B" w:rsidRDefault="00F87B2B" w:rsidP="00F87B2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tt-RU"/>
        </w:rPr>
      </w:pPr>
      <w:r>
        <w:rPr>
          <w:rFonts w:ascii="Times New Roman" w:hAnsi="Times New Roman"/>
          <w:sz w:val="32"/>
          <w:szCs w:val="32"/>
          <w:lang w:val="tt-RU"/>
        </w:rPr>
        <w:t xml:space="preserve">муниципаль бюджет гомуми белем учреждениесенең  </w:t>
      </w:r>
    </w:p>
    <w:p w:rsidR="00F87B2B" w:rsidRPr="00F87B2B" w:rsidRDefault="00F87B2B" w:rsidP="00AC42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Pr="00F87B2B" w:rsidRDefault="00F87B2B" w:rsidP="00F87B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42A1" w:rsidRDefault="002C1065" w:rsidP="00AC42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C42A1">
        <w:rPr>
          <w:rFonts w:ascii="Times New Roman" w:hAnsi="Times New Roman" w:cs="Times New Roman"/>
          <w:b/>
          <w:sz w:val="32"/>
          <w:szCs w:val="32"/>
          <w:lang w:val="tt-RU"/>
        </w:rPr>
        <w:t>1 нче</w:t>
      </w:r>
      <w:r w:rsidR="006E6317" w:rsidRPr="00AC42A1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AC42A1">
        <w:rPr>
          <w:rFonts w:ascii="Times New Roman" w:hAnsi="Times New Roman" w:cs="Times New Roman"/>
          <w:b/>
          <w:sz w:val="32"/>
          <w:szCs w:val="32"/>
          <w:lang w:val="tt-RU"/>
        </w:rPr>
        <w:t>Б сыйныфында</w:t>
      </w:r>
      <w:r w:rsidR="00AC42A1" w:rsidRPr="00AC42A1">
        <w:rPr>
          <w:rFonts w:ascii="Times New Roman" w:hAnsi="Times New Roman" w:cs="Times New Roman"/>
          <w:b/>
          <w:sz w:val="32"/>
          <w:szCs w:val="32"/>
          <w:lang w:val="tt-RU"/>
        </w:rPr>
        <w:t xml:space="preserve"> </w:t>
      </w:r>
      <w:r w:rsidRPr="00AC42A1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ачык тәрбия сәгате</w:t>
      </w:r>
    </w:p>
    <w:p w:rsidR="002C1065" w:rsidRDefault="002C1065" w:rsidP="00AC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sz w:val="24"/>
          <w:szCs w:val="24"/>
          <w:lang w:val="tt-RU"/>
        </w:rPr>
        <w:t>( тәрбия сәгатендә әти-әниләр катнаша)</w:t>
      </w:r>
    </w:p>
    <w:p w:rsidR="00F87B2B" w:rsidRDefault="00F87B2B" w:rsidP="00AC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87B2B" w:rsidRDefault="00F87B2B" w:rsidP="00AC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87B2B" w:rsidRDefault="00F87B2B" w:rsidP="00AC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F87B2B" w:rsidRDefault="00F87B2B" w:rsidP="00AC4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AC42A1" w:rsidRPr="00AC42A1" w:rsidRDefault="00AC42A1" w:rsidP="00AC42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1.9pt;height:243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Тема:        &#10;Без – тырыш укучылар."/>
          </v:shape>
        </w:pict>
      </w: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7B2B" w:rsidRPr="00F87B2B" w:rsidRDefault="00F87B2B" w:rsidP="00DA014F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F87B2B" w:rsidRPr="00F87B2B" w:rsidRDefault="00F87B2B" w:rsidP="00F87B2B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87B2B">
        <w:rPr>
          <w:rFonts w:ascii="Times New Roman" w:hAnsi="Times New Roman" w:cs="Times New Roman"/>
          <w:b/>
          <w:sz w:val="32"/>
          <w:szCs w:val="32"/>
        </w:rPr>
        <w:t>Укытучы: Сафина Рания Саубановна</w:t>
      </w:r>
    </w:p>
    <w:p w:rsid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P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7B2B" w:rsidRPr="00F87B2B" w:rsidRDefault="00F87B2B" w:rsidP="00F87B2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7B2B">
        <w:rPr>
          <w:rFonts w:ascii="Times New Roman" w:hAnsi="Times New Roman" w:cs="Times New Roman"/>
          <w:b/>
          <w:sz w:val="32"/>
          <w:szCs w:val="32"/>
        </w:rPr>
        <w:t>2013 ел</w:t>
      </w:r>
    </w:p>
    <w:p w:rsidR="00F87B2B" w:rsidRPr="00F87B2B" w:rsidRDefault="00F87B2B" w:rsidP="00F87B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065" w:rsidRDefault="002C1065" w:rsidP="00DA014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tt-RU"/>
        </w:rPr>
      </w:pPr>
      <w:r w:rsidRPr="002C1065">
        <w:rPr>
          <w:rFonts w:ascii="Times New Roman" w:hAnsi="Times New Roman" w:cs="Times New Roman"/>
          <w:b/>
          <w:sz w:val="24"/>
          <w:szCs w:val="24"/>
          <w:lang w:val="tt-RU"/>
        </w:rPr>
        <w:t>Максат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  укучы булу белән горурлык хисе тәрбияләүдә ярдәм итү, гаилә белән элемтәләрне      ныгытуга этәргеч бирү. Укучыларның белемгә омтылышын, сәнгат</w:t>
      </w:r>
      <w:r w:rsidRPr="006E6317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кә булган сәләтлә</w:t>
      </w:r>
      <w:r w:rsidR="006E6317">
        <w:rPr>
          <w:rFonts w:ascii="Times New Roman" w:hAnsi="Times New Roman" w:cs="Times New Roman"/>
          <w:sz w:val="24"/>
          <w:szCs w:val="24"/>
          <w:lang w:val="tt-RU"/>
        </w:rPr>
        <w:t>рен үстерү өстендә эшләү</w:t>
      </w:r>
      <w:r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2C1065" w:rsidRDefault="002C1065" w:rsidP="00DA014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Җиһазлау: </w:t>
      </w:r>
      <w:r>
        <w:rPr>
          <w:rFonts w:ascii="Times New Roman" w:hAnsi="Times New Roman" w:cs="Times New Roman"/>
          <w:sz w:val="24"/>
          <w:szCs w:val="24"/>
          <w:lang w:val="tt-RU"/>
        </w:rPr>
        <w:t>презента</w:t>
      </w:r>
      <w:r w:rsidRPr="006E6317">
        <w:rPr>
          <w:rFonts w:ascii="Times New Roman" w:hAnsi="Times New Roman" w:cs="Times New Roman"/>
          <w:sz w:val="24"/>
          <w:szCs w:val="24"/>
          <w:lang w:val="tt-RU"/>
        </w:rPr>
        <w:t>ц</w:t>
      </w:r>
      <w:r>
        <w:rPr>
          <w:rFonts w:ascii="Times New Roman" w:hAnsi="Times New Roman" w:cs="Times New Roman"/>
          <w:sz w:val="24"/>
          <w:szCs w:val="24"/>
          <w:lang w:val="tt-RU"/>
        </w:rPr>
        <w:t>ия, карточкалар.</w:t>
      </w:r>
    </w:p>
    <w:p w:rsidR="002C1065" w:rsidRDefault="002C1065" w:rsidP="00AC42A1">
      <w:pPr>
        <w:ind w:left="-284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Тәрбия сәгате барышы.</w:t>
      </w:r>
    </w:p>
    <w:p w:rsidR="002C1065" w:rsidRDefault="002C1065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. Оештыру өлеше. Максатны әйтү.</w:t>
      </w:r>
    </w:p>
    <w:p w:rsidR="002C1065" w:rsidRDefault="002C1065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Әле кайчан гына 1нче сентябр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иде. Сез, матур чәчәкләр, укучы сумкалары тотып, мәктәпкә килдегез.</w:t>
      </w:r>
      <w:r w:rsidR="001F761D">
        <w:rPr>
          <w:rFonts w:ascii="Times New Roman" w:hAnsi="Times New Roman" w:cs="Times New Roman"/>
          <w:sz w:val="24"/>
          <w:szCs w:val="24"/>
          <w:lang w:val="tt-RU"/>
        </w:rPr>
        <w:t xml:space="preserve">Шул көннән башлап, </w:t>
      </w:r>
      <w:r w:rsidR="001F761D" w:rsidRPr="001F761D">
        <w:rPr>
          <w:rFonts w:ascii="Times New Roman" w:hAnsi="Times New Roman" w:cs="Times New Roman"/>
          <w:sz w:val="24"/>
          <w:szCs w:val="24"/>
          <w:lang w:val="tt-RU"/>
        </w:rPr>
        <w:t>5</w:t>
      </w:r>
      <w:r w:rsidR="00D976BD">
        <w:rPr>
          <w:rFonts w:ascii="Times New Roman" w:hAnsi="Times New Roman" w:cs="Times New Roman"/>
          <w:sz w:val="24"/>
          <w:szCs w:val="24"/>
          <w:lang w:val="tt-RU"/>
        </w:rPr>
        <w:t xml:space="preserve"> ай вакыт үткән. Сез чын укучылар булдыгыз. Бүген без әти-әниләргә нинди укучылар булуыбызны күрсәтербез.</w:t>
      </w:r>
    </w:p>
    <w:p w:rsidR="00D976BD" w:rsidRDefault="00D976BD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   Әңгәмә. Укучылар чыгышы.</w:t>
      </w:r>
    </w:p>
    <w:p w:rsidR="00D976BD" w:rsidRDefault="00D976BD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 w:rsidR="00AC42A1">
        <w:rPr>
          <w:rFonts w:ascii="Times New Roman" w:hAnsi="Times New Roman" w:cs="Times New Roman"/>
          <w:sz w:val="24"/>
          <w:szCs w:val="24"/>
          <w:lang w:val="tt-RU"/>
        </w:rPr>
        <w:t>Укытучы:</w:t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Укучы- зур исем. Ул нинди булырга тиеш? ( тәртипле, тырыш, акыллы, әдәпле, уйларга яратучы, китаплардан һәм Интернеттан кирәкле белемнәр алырга әзер булган бала укучы була.)</w:t>
      </w:r>
    </w:p>
    <w:p w:rsidR="00D976BD" w:rsidRDefault="00D976BD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 Мин җөмләләр укыйм. Сез минем фикер белән риза булсагыз,</w:t>
      </w:r>
      <w:r w:rsidR="00287680">
        <w:rPr>
          <w:rFonts w:ascii="Times New Roman" w:hAnsi="Times New Roman" w:cs="Times New Roman"/>
          <w:sz w:val="24"/>
          <w:szCs w:val="24"/>
          <w:lang w:val="tt-RU"/>
        </w:rPr>
        <w:t xml:space="preserve"> “әйе” дип, риза булмасагыз “юк” дип җавап бирегез.</w:t>
      </w:r>
    </w:p>
    <w:p w:rsidR="00287680" w:rsidRDefault="00287680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 Укучы дәрескә соңга калып килә.</w:t>
      </w:r>
    </w:p>
    <w:p w:rsidR="00287680" w:rsidRDefault="00287680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Укучы класстагы дусларына булыша.</w:t>
      </w:r>
    </w:p>
    <w:p w:rsidR="00287680" w:rsidRDefault="00287680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Ул дәрестән соң саф һавада уйный, сәламәтлеген ныгыта.</w:t>
      </w:r>
    </w:p>
    <w:p w:rsidR="00287680" w:rsidRDefault="00287680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Өйдә олыларга булыша, дәрестә өйрәнгәннәрне кабатлый.</w:t>
      </w:r>
    </w:p>
    <w:p w:rsidR="00287680" w:rsidRDefault="00287680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Ашханәдә сөйләшеп, көлешеп утыра.</w:t>
      </w:r>
    </w:p>
    <w:p w:rsidR="00287680" w:rsidRDefault="00287680" w:rsidP="002C1065">
      <w:pPr>
        <w:ind w:left="-567" w:hanging="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  <w:t>-Партага язарга ярата.</w:t>
      </w:r>
    </w:p>
    <w:p w:rsidR="00287680" w:rsidRDefault="00287680" w:rsidP="00DA01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знең тәрбия сәгатенә бер кунак килергә тиеш. Кем икәнен табышмактан белерсез.</w:t>
      </w:r>
    </w:p>
    <w:p w:rsidR="00287680" w:rsidRDefault="00287680" w:rsidP="00DA01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өлтә-көлтә койрыгым</w:t>
      </w:r>
    </w:p>
    <w:p w:rsidR="00287680" w:rsidRDefault="00287680" w:rsidP="00DA01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елки-селки барамын</w:t>
      </w:r>
    </w:p>
    <w:p w:rsidR="00287680" w:rsidRDefault="00287680" w:rsidP="00DA01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ин үзем бик җитез дә,</w:t>
      </w:r>
    </w:p>
    <w:p w:rsidR="00287680" w:rsidRDefault="00287680" w:rsidP="00DA01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Хәйләкәр дә буламын.</w:t>
      </w:r>
    </w:p>
    <w:p w:rsidR="00DC73DD" w:rsidRDefault="00DC73DD" w:rsidP="00DC73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у төлке.</w:t>
      </w:r>
    </w:p>
    <w:p w:rsidR="00DC73DD" w:rsidRDefault="00DC73DD" w:rsidP="00DC73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Әйе, укучылар,дөрес. </w:t>
      </w:r>
      <w:r w:rsidR="001F761D">
        <w:rPr>
          <w:rFonts w:ascii="Times New Roman" w:hAnsi="Times New Roman" w:cs="Times New Roman"/>
          <w:sz w:val="24"/>
          <w:szCs w:val="24"/>
          <w:lang w:val="tt-RU"/>
        </w:rPr>
        <w:t xml:space="preserve">Төлке </w:t>
      </w:r>
      <w:r w:rsidR="001F761D" w:rsidRPr="00493009">
        <w:rPr>
          <w:rFonts w:ascii="Times New Roman" w:hAnsi="Times New Roman" w:cs="Times New Roman"/>
          <w:sz w:val="24"/>
          <w:szCs w:val="24"/>
          <w:lang w:val="tt-RU"/>
        </w:rPr>
        <w:t xml:space="preserve">кызы </w:t>
      </w:r>
      <w:r>
        <w:rPr>
          <w:rFonts w:ascii="Times New Roman" w:hAnsi="Times New Roman" w:cs="Times New Roman"/>
          <w:sz w:val="24"/>
          <w:szCs w:val="24"/>
          <w:lang w:val="tt-RU"/>
        </w:rPr>
        <w:t>килгәндер инде, кертик.</w:t>
      </w:r>
    </w:p>
    <w:p w:rsidR="00DC73DD" w:rsidRDefault="00DC73DD" w:rsidP="00DC73DD">
      <w:pPr>
        <w:pStyle w:val="a3"/>
        <w:ind w:left="-426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 Төлке киеменнән 5 Б сыйныфы укучысы керә.)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D81204">
        <w:rPr>
          <w:rFonts w:ascii="Times New Roman" w:hAnsi="Times New Roman" w:cs="Times New Roman"/>
          <w:b/>
          <w:sz w:val="24"/>
          <w:szCs w:val="24"/>
          <w:lang w:val="tt-RU"/>
        </w:rPr>
        <w:t>Төлке: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Исәнмесез! Ай-яй, нинди зур, якты өйдә утырасыз сез!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Укытучы</w:t>
      </w:r>
      <w:r w:rsidR="00AC42A1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Исәнме, төлке! Бу өй түгел, сыйныф бүлмәсе. Без тик кенә утырмыйбыз, белем алабыз.</w:t>
      </w:r>
    </w:p>
    <w:p w:rsidR="00DC73DD" w:rsidRDefault="00493009" w:rsidP="00AC42A1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Төлке: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 xml:space="preserve"> Сез кемнәр соң?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Укучылар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F761D">
        <w:rPr>
          <w:rFonts w:ascii="Times New Roman" w:hAnsi="Times New Roman" w:cs="Times New Roman"/>
          <w:sz w:val="24"/>
          <w:szCs w:val="24"/>
          <w:lang w:val="tt-RU"/>
        </w:rPr>
        <w:t>Без Яңа Ке</w:t>
      </w:r>
      <w:r>
        <w:rPr>
          <w:rFonts w:ascii="Times New Roman" w:hAnsi="Times New Roman" w:cs="Times New Roman"/>
          <w:sz w:val="24"/>
          <w:szCs w:val="24"/>
          <w:lang w:val="tt-RU"/>
        </w:rPr>
        <w:t>нәр мәктәбенең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 xml:space="preserve"> 1 нче Б сыйныфы укучылары.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Төлке: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Мин дә урманда китаплар карыйм, укый гына белмим.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Укытуч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Әйтеп кара әле, 2 гә 1 не кушкач, ничә була?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Төлке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6 тирәсе инде.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Укытучы</w:t>
      </w:r>
      <w:r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Сәламәт булу өчен нишләргә кирәк?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Төлке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Иртән күп итеп йокларга кирәк.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Укытучы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Син беренче сыйныф укучылары турында беләсеңме?</w:t>
      </w:r>
    </w:p>
    <w:p w:rsidR="00DC73DD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Төлке: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Юк, белмим.</w:t>
      </w:r>
    </w:p>
    <w:p w:rsidR="00DC73DD" w:rsidRPr="00DA014F" w:rsidRDefault="00493009" w:rsidP="00493009">
      <w:pPr>
        <w:pStyle w:val="a3"/>
        <w:ind w:left="360"/>
        <w:rPr>
          <w:rFonts w:ascii="Times New Roman" w:hAnsi="Times New Roman" w:cs="Times New Roman"/>
          <w:sz w:val="24"/>
          <w:szCs w:val="24"/>
          <w:lang w:val="tt-RU"/>
        </w:rPr>
      </w:pPr>
      <w:r w:rsidRPr="00AC42A1">
        <w:rPr>
          <w:rFonts w:ascii="Times New Roman" w:hAnsi="Times New Roman" w:cs="Times New Roman"/>
          <w:b/>
          <w:sz w:val="24"/>
          <w:szCs w:val="24"/>
          <w:lang w:val="tt-RU"/>
        </w:rPr>
        <w:t>Укытучы: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Алайса, тыңла.Укучылар сиңа һәм кунакларга шигырьләр сөйләп күрсәтер.</w:t>
      </w:r>
    </w:p>
    <w:p w:rsidR="00DC73DD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1 укучы   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Бер кыз кайта мәктәптән</w:t>
      </w:r>
    </w:p>
    <w:p w:rsidR="00DC73DD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="00DC73DD">
        <w:rPr>
          <w:rFonts w:ascii="Times New Roman" w:hAnsi="Times New Roman" w:cs="Times New Roman"/>
          <w:sz w:val="24"/>
          <w:szCs w:val="24"/>
          <w:lang w:val="tt-RU"/>
        </w:rPr>
        <w:t>Матур гөлгә охшаган.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Чиста, нәни куллары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Кысып тоткан сумканы.</w:t>
      </w:r>
    </w:p>
    <w:p w:rsidR="00AC5DFE" w:rsidRDefault="00AC5DFE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2 укучы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Бите тулган ай кебек,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 xml:space="preserve">Өсте-башы бик җыйнак, 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 xml:space="preserve">Бик тыйнак кыз күренә, 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Тукталмый юлда уйнап.</w:t>
      </w:r>
    </w:p>
    <w:p w:rsidR="00AC5DFE" w:rsidRDefault="00AC5DFE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3 укучы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Ашыга тизрәк кайтырга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Әнисенең янына.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Килер өчен мәктәпкә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Иртә торып тагын да.</w:t>
      </w:r>
    </w:p>
    <w:p w:rsidR="00AC5DFE" w:rsidRDefault="00AC5DFE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4 укчы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Агачлар ничек үсә дә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Тамчы ник ташны тишә?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Кошлар ник биек оча да,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Алма ник җиргә төшә?</w:t>
      </w:r>
    </w:p>
    <w:p w:rsidR="00AC5DFE" w:rsidRDefault="00AC5DFE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5 укучы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Ник яшел яфрак язын да,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Ник сары була көзгә?</w:t>
      </w:r>
    </w:p>
    <w:p w:rsidR="00AC5DFE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="00AC5DFE">
        <w:rPr>
          <w:rFonts w:ascii="Times New Roman" w:hAnsi="Times New Roman" w:cs="Times New Roman"/>
          <w:sz w:val="24"/>
          <w:szCs w:val="24"/>
          <w:lang w:val="tt-RU"/>
        </w:rPr>
        <w:t>Шуларның менә барын да</w:t>
      </w:r>
    </w:p>
    <w:p w:rsidR="00EB7588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Өйрәтер мәктәп безгә.</w:t>
      </w:r>
    </w:p>
    <w:p w:rsidR="00EB7588" w:rsidRDefault="00EB7588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</w:p>
    <w:p w:rsidR="00EB7588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6 укучы   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Белемле булам дисәң,</w:t>
      </w:r>
    </w:p>
    <w:p w:rsidR="00EB7588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Кирәк яхшы укырга.</w:t>
      </w:r>
    </w:p>
    <w:p w:rsidR="00EB7588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Уңган балалар гына</w:t>
      </w:r>
    </w:p>
    <w:p w:rsidR="00EB7588" w:rsidRDefault="00493009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Барысын да булдыра.</w:t>
      </w:r>
    </w:p>
    <w:p w:rsidR="00EB7588" w:rsidRDefault="00EB7588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</w:p>
    <w:p w:rsidR="00EB7588" w:rsidRDefault="00AC42A1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7 укучы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Көмеш кыңгырау чыңлый,</w:t>
      </w:r>
    </w:p>
    <w:p w:rsidR="00EB7588" w:rsidRDefault="00AC42A1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Юк, чыңламый ул, җырлый:</w:t>
      </w:r>
    </w:p>
    <w:p w:rsidR="00EB7588" w:rsidRDefault="00AC42A1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-Балалар, килегез,-ди,-</w:t>
      </w:r>
    </w:p>
    <w:p w:rsidR="00867307" w:rsidRPr="001F761D" w:rsidRDefault="00AC42A1" w:rsidP="00DA014F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</w:t>
      </w:r>
      <w:r w:rsidR="00EB7588">
        <w:rPr>
          <w:rFonts w:ascii="Times New Roman" w:hAnsi="Times New Roman" w:cs="Times New Roman"/>
          <w:sz w:val="24"/>
          <w:szCs w:val="24"/>
          <w:lang w:val="tt-RU"/>
        </w:rPr>
        <w:t>Дәрескә керегез, ди.</w:t>
      </w:r>
    </w:p>
    <w:p w:rsidR="00867307" w:rsidRDefault="00867307" w:rsidP="00DC73DD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йдәгез, дәрескә керик. Әти-әниләргә белемнәрне, тапкырлыкны күрсәтик.</w:t>
      </w:r>
    </w:p>
    <w:p w:rsidR="00867307" w:rsidRPr="00AC42A1" w:rsidRDefault="00867307" w:rsidP="00AC42A1">
      <w:pPr>
        <w:pStyle w:val="a3"/>
        <w:ind w:left="-208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 Презента</w:t>
      </w:r>
      <w:r w:rsidRPr="00867307">
        <w:rPr>
          <w:rFonts w:ascii="Times New Roman" w:hAnsi="Times New Roman" w:cs="Times New Roman"/>
          <w:sz w:val="24"/>
          <w:szCs w:val="24"/>
          <w:lang w:val="tt-RU"/>
        </w:rPr>
        <w:t>ция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кулланып, 10 эчендә исәпләү күнекмәләре тикшерелә.)</w:t>
      </w:r>
    </w:p>
    <w:p w:rsidR="00867307" w:rsidRPr="00867307" w:rsidRDefault="00867307" w:rsidP="008673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Читаем пре</w:t>
      </w:r>
      <w:r w:rsidR="001F761D">
        <w:rPr>
          <w:rFonts w:ascii="Times New Roman" w:hAnsi="Times New Roman" w:cs="Times New Roman"/>
          <w:sz w:val="24"/>
          <w:szCs w:val="24"/>
        </w:rPr>
        <w:t xml:space="preserve">дложения </w:t>
      </w:r>
      <w:r>
        <w:rPr>
          <w:rFonts w:ascii="Times New Roman" w:hAnsi="Times New Roman" w:cs="Times New Roman"/>
          <w:sz w:val="24"/>
          <w:szCs w:val="24"/>
        </w:rPr>
        <w:t xml:space="preserve"> по карточкам. Они вам знакомы по учебнику Азбуки.</w:t>
      </w:r>
    </w:p>
    <w:p w:rsidR="00867307" w:rsidRPr="00AC42A1" w:rsidRDefault="00867307" w:rsidP="00AC42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Әлифба</w:t>
      </w:r>
      <w:r w:rsidR="001F761D">
        <w:rPr>
          <w:rFonts w:ascii="Times New Roman" w:hAnsi="Times New Roman" w:cs="Times New Roman"/>
          <w:sz w:val="24"/>
          <w:szCs w:val="24"/>
          <w:lang w:val="tt-RU"/>
        </w:rPr>
        <w:t xml:space="preserve"> дәресләренд</w:t>
      </w:r>
      <w:r>
        <w:rPr>
          <w:rFonts w:ascii="Times New Roman" w:hAnsi="Times New Roman" w:cs="Times New Roman"/>
          <w:sz w:val="24"/>
          <w:szCs w:val="24"/>
          <w:lang w:val="tt-RU"/>
        </w:rPr>
        <w:t>ә алган белемнәрне ребуслар чишү аша искә төшерик. Сез булдыра алмаганда әти-әниләр ярдәмгә килер.</w:t>
      </w:r>
    </w:p>
    <w:p w:rsidR="00867307" w:rsidRDefault="00867307" w:rsidP="00867307">
      <w:pPr>
        <w:pStyle w:val="a3"/>
        <w:ind w:left="-208" w:hanging="50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.   Йомгаклау. “Тылсымлы кәрзин” уены.</w:t>
      </w:r>
    </w:p>
    <w:p w:rsidR="00867307" w:rsidRDefault="00867307" w:rsidP="00867307">
      <w:pPr>
        <w:pStyle w:val="a3"/>
        <w:ind w:left="-208" w:hanging="50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  <w:t>Икенче елга сез билгеләр алачаксыз. Кәрзиннән һәр укучы” билге “ ала. Нинди билгеләргә укырсыз икән? (Кәрзиннән балалар  4, 5 билгеләре ала.)</w:t>
      </w:r>
    </w:p>
    <w:p w:rsidR="00867307" w:rsidRDefault="00867307" w:rsidP="00867307">
      <w:pPr>
        <w:pStyle w:val="a3"/>
        <w:ind w:left="-208" w:hanging="50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  <w:t>-Ә 3 һәм 2ле кемдә? Алар кәрзин төбендә калганнар, берәүгә дә эләкмәгәннәр</w:t>
      </w:r>
      <w:r w:rsidR="006E6317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E6317" w:rsidRDefault="00AC42A1" w:rsidP="00867307">
      <w:pPr>
        <w:pStyle w:val="a3"/>
        <w:ind w:left="-208" w:hanging="501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Укытучы: </w:t>
      </w:r>
      <w:r w:rsidR="006E6317">
        <w:rPr>
          <w:rFonts w:ascii="Times New Roman" w:hAnsi="Times New Roman" w:cs="Times New Roman"/>
          <w:sz w:val="24"/>
          <w:szCs w:val="24"/>
          <w:lang w:val="tt-RU"/>
        </w:rPr>
        <w:t>Балалар! Әти-әниләргә Чын күңелдән зур рәхмәт әйтик. Алар да сезнең белән укырга керде: сезне кайгырталар, уңышларыгызга сөенәләр, ялгышсагыз, борчылалар.Алар сезнең шатлык-сөенечләрне генә күреп яшәсәләр иде.Кичәбезне җыр белән тәмамлыйк. “Яратам”җырын бергә башкарыйк.</w:t>
      </w:r>
    </w:p>
    <w:p w:rsidR="006E6317" w:rsidRDefault="006E6317" w:rsidP="00867307">
      <w:pPr>
        <w:pStyle w:val="a3"/>
        <w:ind w:left="-208" w:hanging="501"/>
        <w:rPr>
          <w:rFonts w:ascii="Times New Roman" w:hAnsi="Times New Roman" w:cs="Times New Roman"/>
          <w:sz w:val="24"/>
          <w:szCs w:val="24"/>
          <w:lang w:val="tt-RU"/>
        </w:rPr>
      </w:pPr>
    </w:p>
    <w:p w:rsidR="002C1065" w:rsidRPr="00DA014F" w:rsidRDefault="001F76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</w:r>
      <w:r>
        <w:rPr>
          <w:rFonts w:ascii="Times New Roman" w:hAnsi="Times New Roman" w:cs="Times New Roman"/>
          <w:sz w:val="24"/>
          <w:szCs w:val="24"/>
          <w:lang w:val="tt-RU"/>
        </w:rPr>
        <w:tab/>
      </w:r>
    </w:p>
    <w:sectPr w:rsidR="002C1065" w:rsidRPr="00DA014F" w:rsidSect="00D81204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C6294"/>
    <w:multiLevelType w:val="hybridMultilevel"/>
    <w:tmpl w:val="AFE09BD0"/>
    <w:lvl w:ilvl="0" w:tplc="29BA359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C1065"/>
    <w:rsid w:val="00000889"/>
    <w:rsid w:val="000C0ED2"/>
    <w:rsid w:val="00177A94"/>
    <w:rsid w:val="001F761D"/>
    <w:rsid w:val="00201CA8"/>
    <w:rsid w:val="002256CE"/>
    <w:rsid w:val="00246FF3"/>
    <w:rsid w:val="00287680"/>
    <w:rsid w:val="002C1065"/>
    <w:rsid w:val="0036388F"/>
    <w:rsid w:val="00493009"/>
    <w:rsid w:val="004B1D46"/>
    <w:rsid w:val="004F6F30"/>
    <w:rsid w:val="005A59F6"/>
    <w:rsid w:val="006E6317"/>
    <w:rsid w:val="00867307"/>
    <w:rsid w:val="008B3056"/>
    <w:rsid w:val="008C0CD5"/>
    <w:rsid w:val="009317F3"/>
    <w:rsid w:val="009A29C3"/>
    <w:rsid w:val="009F1990"/>
    <w:rsid w:val="00A633F5"/>
    <w:rsid w:val="00AC42A1"/>
    <w:rsid w:val="00AC5DFE"/>
    <w:rsid w:val="00C14035"/>
    <w:rsid w:val="00D81204"/>
    <w:rsid w:val="00D976BD"/>
    <w:rsid w:val="00DA014F"/>
    <w:rsid w:val="00DC73DD"/>
    <w:rsid w:val="00DC7FB7"/>
    <w:rsid w:val="00E11D4B"/>
    <w:rsid w:val="00E27C47"/>
    <w:rsid w:val="00E57112"/>
    <w:rsid w:val="00E83C6D"/>
    <w:rsid w:val="00EB01E4"/>
    <w:rsid w:val="00EB7588"/>
    <w:rsid w:val="00EE3D35"/>
    <w:rsid w:val="00F87B2B"/>
    <w:rsid w:val="00FD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B2CF-CF52-467F-B8BD-9450CC83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01-19T13:06:00Z</cp:lastPrinted>
  <dcterms:created xsi:type="dcterms:W3CDTF">2012-02-12T10:10:00Z</dcterms:created>
  <dcterms:modified xsi:type="dcterms:W3CDTF">2014-12-28T11:08:00Z</dcterms:modified>
</cp:coreProperties>
</file>